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                                               </w:t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{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{MSD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>S</w:t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번호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{</w:t>
      </w:r>
      <w:r w:rsidR="00567002">
        <w:rPr>
          <w:rStyle w:val="msdssubtitle1"/>
          <w:rFonts w:ascii="함초롱 바탕" w:eastAsia="함초롱 바탕"/>
          <w:color w:val="333333"/>
        </w:rPr>
        <w:t>{</w:t>
      </w:r>
      <w:r w:rsidR="0077781F">
        <w:rPr>
          <w:rStyle w:val="msdssubtitle1"/>
          <w:rFonts w:ascii="함초롱 바탕" w:eastAsia="함초롱 바탕" w:hint="eastAsia"/>
          <w:color w:val="333333"/>
        </w:rPr>
        <w:t>제품명</w:t>
      </w:r>
      <w:r w:rsidR="00567002">
        <w:rPr>
          <w:rStyle w:val="msdssubtitle1"/>
          <w:rFonts w:ascii="함초롱 바탕" w:eastAsia="함초롱 바탕"/>
          <w:color w:val="333333"/>
        </w:rPr>
        <w:t>}</w:t>
      </w:r>
      <w:r w:rsidR="00B111F9">
        <w:rPr>
          <w:rStyle w:val="msdssubtitle1"/>
          <w:rFonts w:ascii="함초롱 바탕" w:eastAsia="함초롱 바탕"/>
          <w:color w:val="333333"/>
        </w:rPr>
        <w:t>}</w:t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EE1399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fldChar w:fldCharType="begin"/>
      </w:r>
      <w:r w:rsidR="0062423D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2423D">
        <w:rPr>
          <w:rFonts w:ascii="함초롱 바탕" w:eastAsia="함초롱 바탕"/>
        </w:rPr>
        <w:fldChar w:fldCharType="separate"/>
      </w:r>
      <w:r w:rsidR="00592695">
        <w:rPr>
          <w:rFonts w:ascii="함초롱 바탕" w:eastAsia="함초롱 바탕"/>
        </w:rPr>
        <w:fldChar w:fldCharType="begin"/>
      </w:r>
      <w:r w:rsidR="0059269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592695">
        <w:rPr>
          <w:rFonts w:ascii="함초롱 바탕" w:eastAsia="함초롱 바탕"/>
        </w:rPr>
        <w:fldChar w:fldCharType="separate"/>
      </w:r>
      <w:r w:rsidR="0075797B">
        <w:rPr>
          <w:rFonts w:ascii="함초롱 바탕" w:eastAsia="함초롱 바탕"/>
        </w:rPr>
        <w:fldChar w:fldCharType="begin"/>
      </w:r>
      <w:r w:rsidR="0075797B">
        <w:rPr>
          <w:rFonts w:ascii="함초롱 바탕" w:eastAsia="함초롱 바탕"/>
        </w:rPr>
        <w:instrText xml:space="preserve"> </w:instrText>
      </w:r>
      <w:r w:rsidR="0075797B">
        <w:rPr>
          <w:rFonts w:ascii="함초롱 바탕" w:eastAsia="함초롱 바탕"/>
        </w:rPr>
        <w:instrText>INCLUDEPICTURE  "http://simplysm.net:55680/client-admin/assets/GHS08.gif" \* MERGEFORMATINET</w:instrText>
      </w:r>
      <w:r w:rsidR="0075797B">
        <w:rPr>
          <w:rFonts w:ascii="함초롱 바탕" w:eastAsia="함초롱 바탕"/>
        </w:rPr>
        <w:instrText xml:space="preserve"> </w:instrText>
      </w:r>
      <w:r w:rsidR="0075797B">
        <w:rPr>
          <w:rFonts w:ascii="함초롱 바탕" w:eastAsia="함초롱 바탕"/>
        </w:rPr>
        <w:fldChar w:fldCharType="separate"/>
      </w:r>
      <w:r w:rsidR="0075797B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75797B">
        <w:rPr>
          <w:rFonts w:ascii="함초롱 바탕" w:eastAsia="함초롱 바탕"/>
        </w:rPr>
        <w:fldChar w:fldCharType="end"/>
      </w:r>
      <w:r w:rsidR="00592695">
        <w:rPr>
          <w:rFonts w:ascii="함초롱 바탕" w:eastAsia="함초롱 바탕"/>
        </w:rPr>
        <w:fldChar w:fldCharType="end"/>
      </w:r>
      <w:r w:rsidR="0062423D">
        <w:rPr>
          <w:rFonts w:ascii="함초롱 바탕" w:eastAsia="함초롱 바탕"/>
        </w:rPr>
        <w:fldChar w:fldCharType="end"/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{{유해위험문구}}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</w:t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  <w:t>1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2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3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4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> </w:t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BE398A9" w14:textId="6A4CB4B3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  <w:r w:rsidR="00893A3D">
        <w:rPr>
          <w:rFonts w:ascii="함초롱 바탕" w:eastAsia="함초롱 바탕"/>
          <w:color w:val="333333"/>
          <w:sz w:val="20"/>
          <w:szCs w:val="20"/>
        </w:rPr>
        <w:t>{{</w:t>
      </w:r>
      <w:r w:rsidR="00893A3D">
        <w:rPr>
          <w:rFonts w:ascii="함초롱 바탕" w:eastAsia="함초롱 바탕" w:hint="eastAsia"/>
          <w:color w:val="333333"/>
          <w:sz w:val="20"/>
          <w:szCs w:val="20"/>
        </w:rPr>
        <w:t>국내규정</w:t>
      </w:r>
      <w:r w:rsidR="008F5EF7">
        <w:rPr>
          <w:rFonts w:ascii="함초롱 바탕" w:eastAsia="함초롱 바탕" w:hint="eastAsia"/>
          <w:color w:val="333333"/>
          <w:sz w:val="20"/>
          <w:szCs w:val="20"/>
        </w:rPr>
        <w:t>단일</w:t>
      </w:r>
      <w:r w:rsidR="00893A3D">
        <w:rPr>
          <w:rFonts w:ascii="함초롱 바탕" w:eastAsia="함초롱 바탕" w:hint="eastAsia"/>
          <w:color w:val="333333"/>
          <w:sz w:val="20"/>
          <w:szCs w:val="20"/>
        </w:rPr>
        <w:t>}</w:t>
      </w:r>
      <w:r w:rsidR="00893A3D">
        <w:rPr>
          <w:rFonts w:ascii="함초롱 바탕" w:eastAsia="함초롱 바탕"/>
          <w:color w:val="333333"/>
          <w:sz w:val="20"/>
          <w:szCs w:val="20"/>
        </w:rPr>
        <w:t>}</w:t>
      </w:r>
    </w:p>
    <w:p w14:paraId="3104CB47" w14:textId="2687EDCC" w:rsidR="00BC5CEA" w:rsidRPr="00BC5CEA" w:rsidRDefault="008F5EF7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>{{</w:t>
      </w:r>
      <w:r>
        <w:rPr>
          <w:rFonts w:ascii="함초롱 바탕" w:eastAsia="함초롱 바탕" w:hint="eastAsia"/>
          <w:color w:val="333333"/>
          <w:sz w:val="20"/>
          <w:szCs w:val="20"/>
        </w:rPr>
        <w:t>국내규정혼합}</w:t>
      </w:r>
      <w:r>
        <w:rPr>
          <w:rFonts w:ascii="함초롱 바탕" w:eastAsia="함초롱 바탕"/>
          <w:color w:val="333333"/>
          <w:sz w:val="20"/>
          <w:szCs w:val="20"/>
        </w:rPr>
        <w:t>}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lastRenderedPageBreak/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>     </w:t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lastRenderedPageBreak/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42483" w14:textId="77777777" w:rsidR="0075797B" w:rsidRDefault="0075797B" w:rsidP="009347AC">
      <w:r>
        <w:separator/>
      </w:r>
    </w:p>
  </w:endnote>
  <w:endnote w:type="continuationSeparator" w:id="0">
    <w:p w14:paraId="29D45554" w14:textId="77777777" w:rsidR="0075797B" w:rsidRDefault="0075797B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6647" w14:textId="77777777" w:rsidR="0075797B" w:rsidRDefault="0075797B" w:rsidP="009347AC">
      <w:r>
        <w:separator/>
      </w:r>
    </w:p>
  </w:footnote>
  <w:footnote w:type="continuationSeparator" w:id="0">
    <w:p w14:paraId="15852CBC" w14:textId="77777777" w:rsidR="0075797B" w:rsidRDefault="0075797B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73BFB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2695"/>
    <w:rsid w:val="005954DE"/>
    <w:rsid w:val="005B7C89"/>
    <w:rsid w:val="005C684B"/>
    <w:rsid w:val="005F736F"/>
    <w:rsid w:val="005F7547"/>
    <w:rsid w:val="0061114C"/>
    <w:rsid w:val="006233B6"/>
    <w:rsid w:val="0062423D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5797B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93A3D"/>
    <w:rsid w:val="008A127B"/>
    <w:rsid w:val="008C5D33"/>
    <w:rsid w:val="008C6641"/>
    <w:rsid w:val="008C6B19"/>
    <w:rsid w:val="008F5EF7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2T09:25:00Z</dcterms:modified>
</cp:coreProperties>
</file>